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FA" w:rsidRDefault="003F7CFA" w:rsidP="003F7CFA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p w:rsidR="003F7CFA" w:rsidRPr="003F7CFA" w:rsidRDefault="00012157" w:rsidP="003F7CFA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</w:rPr>
        <w:t>ПЛАТНЫЕ</w:t>
      </w:r>
      <w:r w:rsidR="003F7CFA" w:rsidRPr="00686D8F">
        <w:rPr>
          <w:b/>
        </w:rPr>
        <w:t xml:space="preserve"> ОБРАЗОВАТЕЛЬНЫЕ УСЛУГИ</w:t>
      </w:r>
    </w:p>
    <w:p w:rsidR="003F7CFA" w:rsidRPr="00580BB3" w:rsidRDefault="003F7CFA" w:rsidP="003F7CFA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p w:rsidR="003F7CFA" w:rsidRPr="00686D8F" w:rsidRDefault="003F7CFA" w:rsidP="003F7CFA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 w:rsidRPr="00686D8F">
        <w:rPr>
          <w:b/>
        </w:rPr>
        <w:br/>
      </w:r>
    </w:p>
    <w:tbl>
      <w:tblPr>
        <w:tblW w:w="10980" w:type="dxa"/>
        <w:tblInd w:w="-1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24"/>
        <w:gridCol w:w="1277"/>
        <w:gridCol w:w="160"/>
        <w:gridCol w:w="158"/>
        <w:gridCol w:w="240"/>
        <w:gridCol w:w="2520"/>
        <w:gridCol w:w="174"/>
        <w:gridCol w:w="66"/>
        <w:gridCol w:w="66"/>
        <w:gridCol w:w="160"/>
        <w:gridCol w:w="1574"/>
        <w:gridCol w:w="1200"/>
      </w:tblGrid>
      <w:tr w:rsidR="003F7CFA" w:rsidTr="001E25E5">
        <w:trPr>
          <w:cantSplit/>
          <w:trHeight w:val="639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spacing w:before="60" w:after="60"/>
              <w:ind w:firstLine="12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итанция</w:t>
            </w:r>
          </w:p>
        </w:tc>
        <w:tc>
          <w:tcPr>
            <w:tcW w:w="791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CFA" w:rsidRPr="004219DC" w:rsidRDefault="003F7CFA" w:rsidP="001E25E5">
            <w:pPr>
              <w:rPr>
                <w:b/>
                <w:color w:val="000000"/>
              </w:rPr>
            </w:pPr>
            <w:r w:rsidRPr="004219DC">
              <w:rPr>
                <w:b/>
                <w:color w:val="000000"/>
              </w:rPr>
              <w:t xml:space="preserve">Управление финансов администрации </w:t>
            </w:r>
            <w:proofErr w:type="spellStart"/>
            <w:r w:rsidRPr="004219DC">
              <w:rPr>
                <w:b/>
                <w:color w:val="000000"/>
              </w:rPr>
              <w:t>г</w:t>
            </w:r>
            <w:proofErr w:type="gramStart"/>
            <w:r w:rsidRPr="004219DC">
              <w:rPr>
                <w:b/>
                <w:color w:val="000000"/>
              </w:rPr>
              <w:t>.В</w:t>
            </w:r>
            <w:proofErr w:type="gramEnd"/>
            <w:r w:rsidRPr="004219DC">
              <w:rPr>
                <w:b/>
                <w:color w:val="000000"/>
              </w:rPr>
              <w:t>олжского</w:t>
            </w:r>
            <w:proofErr w:type="spellEnd"/>
            <w:r w:rsidRPr="004219DC">
              <w:rPr>
                <w:b/>
                <w:color w:val="000000"/>
              </w:rPr>
              <w:t xml:space="preserve"> (МОУ </w:t>
            </w:r>
            <w:r>
              <w:rPr>
                <w:b/>
                <w:color w:val="000000"/>
              </w:rPr>
              <w:t xml:space="preserve">СШ № 14 «Зеленый шум») </w:t>
            </w:r>
            <w:proofErr w:type="spellStart"/>
            <w:r>
              <w:rPr>
                <w:b/>
                <w:color w:val="000000"/>
              </w:rPr>
              <w:t>л.с</w:t>
            </w:r>
            <w:proofErr w:type="spellEnd"/>
            <w:r>
              <w:rPr>
                <w:b/>
                <w:color w:val="000000"/>
              </w:rPr>
              <w:t>. 76303198</w:t>
            </w:r>
            <w:r w:rsidRPr="004219DC">
              <w:rPr>
                <w:b/>
                <w:color w:val="000000"/>
              </w:rPr>
              <w:t>7</w:t>
            </w:r>
          </w:p>
        </w:tc>
      </w:tr>
      <w:tr w:rsidR="003F7CFA" w:rsidTr="001E25E5">
        <w:trPr>
          <w:cantSplit/>
          <w:trHeight w:val="95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CFA" w:rsidRDefault="003F7CFA" w:rsidP="001E25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получателя платежа)</w:t>
            </w:r>
          </w:p>
        </w:tc>
      </w:tr>
      <w:tr w:rsidR="003F7CFA" w:rsidRPr="00346379" w:rsidTr="001E25E5">
        <w:trPr>
          <w:cantSplit/>
          <w:trHeight w:val="152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FA" w:rsidRPr="004219DC" w:rsidRDefault="003F7CFA" w:rsidP="001E25E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color w:val="000000"/>
                <w:sz w:val="22"/>
                <w:szCs w:val="22"/>
              </w:rPr>
              <w:t>34358817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F7CFA" w:rsidRPr="00346379" w:rsidRDefault="003F7CFA" w:rsidP="001E25E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FA" w:rsidRPr="004219DC" w:rsidRDefault="003F7CFA" w:rsidP="001E25E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sz w:val="22"/>
                <w:szCs w:val="22"/>
              </w:rPr>
              <w:t>3435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CFA" w:rsidRPr="00346379" w:rsidRDefault="003F7CFA" w:rsidP="001E25E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F7CFA" w:rsidRPr="004219DC" w:rsidRDefault="003F7CFA" w:rsidP="001E25E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5603F2">
              <w:rPr>
                <w:b/>
                <w:color w:val="000000"/>
                <w:sz w:val="22"/>
                <w:szCs w:val="22"/>
              </w:rPr>
              <w:t>03234643187100002900</w:t>
            </w:r>
          </w:p>
        </w:tc>
      </w:tr>
      <w:tr w:rsidR="003F7CFA" w:rsidTr="001E25E5">
        <w:trPr>
          <w:cantSplit/>
          <w:trHeight w:val="61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CFA" w:rsidRPr="00346379" w:rsidRDefault="003F7CFA" w:rsidP="001E25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ИНН получателя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ПП получателя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омер счета получателя платежа)</w:t>
            </w:r>
          </w:p>
        </w:tc>
      </w:tr>
      <w:tr w:rsidR="003F7CFA" w:rsidTr="001E25E5">
        <w:trPr>
          <w:trHeight w:val="88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7595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F7CFA" w:rsidRPr="00C10E2B" w:rsidRDefault="003F7CFA" w:rsidP="001E25E5">
            <w:pPr>
              <w:jc w:val="center"/>
              <w:rPr>
                <w:sz w:val="20"/>
                <w:szCs w:val="20"/>
              </w:rPr>
            </w:pPr>
            <w:r w:rsidRPr="005603F2">
              <w:rPr>
                <w:bCs/>
                <w:sz w:val="20"/>
                <w:szCs w:val="20"/>
              </w:rPr>
              <w:t xml:space="preserve">ОТДЕЛЕНИЕ ВОЛГОГРАД БАНКА РОССИИ//УФК по Волгоградской области </w:t>
            </w:r>
            <w:proofErr w:type="spellStart"/>
            <w:r w:rsidRPr="005603F2">
              <w:rPr>
                <w:bCs/>
                <w:sz w:val="20"/>
                <w:szCs w:val="20"/>
              </w:rPr>
              <w:t>г</w:t>
            </w:r>
            <w:proofErr w:type="gramStart"/>
            <w:r w:rsidRPr="005603F2">
              <w:rPr>
                <w:bCs/>
                <w:sz w:val="20"/>
                <w:szCs w:val="20"/>
              </w:rPr>
              <w:t>.В</w:t>
            </w:r>
            <w:proofErr w:type="gramEnd"/>
            <w:r w:rsidRPr="005603F2">
              <w:rPr>
                <w:bCs/>
                <w:sz w:val="20"/>
                <w:szCs w:val="20"/>
              </w:rPr>
              <w:t>олгоград</w:t>
            </w:r>
            <w:proofErr w:type="spellEnd"/>
          </w:p>
        </w:tc>
      </w:tr>
      <w:tr w:rsidR="003F7CFA" w:rsidTr="001E25E5">
        <w:trPr>
          <w:trHeight w:val="104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919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tabs>
                <w:tab w:val="left" w:pos="1914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банка получателя платежа)</w:t>
            </w:r>
          </w:p>
        </w:tc>
      </w:tr>
      <w:tr w:rsidR="003F7CFA" w:rsidTr="001E25E5">
        <w:trPr>
          <w:cantSplit/>
          <w:trHeight w:val="303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FA" w:rsidRPr="004219DC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03F2">
              <w:rPr>
                <w:b/>
                <w:color w:val="000000"/>
                <w:sz w:val="20"/>
                <w:szCs w:val="20"/>
              </w:rPr>
              <w:t>011806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F7CFA" w:rsidRPr="004219DC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FA" w:rsidRPr="004219DC" w:rsidRDefault="003F7CFA" w:rsidP="001E25E5">
            <w:pPr>
              <w:rPr>
                <w:b/>
                <w:color w:val="000000"/>
                <w:sz w:val="20"/>
                <w:szCs w:val="20"/>
              </w:rPr>
            </w:pPr>
            <w:r w:rsidRPr="004219DC">
              <w:rPr>
                <w:b/>
                <w:bCs/>
                <w:sz w:val="20"/>
                <w:szCs w:val="20"/>
              </w:rPr>
              <w:t xml:space="preserve">76300000000000000130 / </w:t>
            </w:r>
            <w:r w:rsidRPr="004219DC">
              <w:rPr>
                <w:b/>
                <w:color w:val="000000"/>
                <w:sz w:val="20"/>
                <w:szCs w:val="20"/>
              </w:rPr>
              <w:t>1871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F7CFA" w:rsidRPr="004219DC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F7CFA" w:rsidRPr="005603F2" w:rsidRDefault="003F7CFA" w:rsidP="001E25E5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5603F2">
              <w:rPr>
                <w:b/>
                <w:sz w:val="20"/>
                <w:szCs w:val="20"/>
              </w:rPr>
              <w:t>40102810445370000021</w:t>
            </w:r>
          </w:p>
        </w:tc>
      </w:tr>
      <w:tr w:rsidR="003F7CFA" w:rsidTr="001E25E5">
        <w:trPr>
          <w:cantSplit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БИК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БК/ОКТМО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орр. счёт)</w:t>
            </w:r>
          </w:p>
        </w:tc>
      </w:tr>
      <w:tr w:rsidR="003F7CFA" w:rsidTr="001E25E5">
        <w:trPr>
          <w:cantSplit/>
          <w:trHeight w:val="89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3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платежа</w:t>
            </w:r>
          </w:p>
        </w:tc>
        <w:tc>
          <w:tcPr>
            <w:tcW w:w="3066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мма</w:t>
            </w:r>
          </w:p>
        </w:tc>
      </w:tr>
      <w:tr w:rsidR="003F7CFA" w:rsidTr="001E25E5">
        <w:trPr>
          <w:cantSplit/>
          <w:trHeight w:val="406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5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CFA" w:rsidRPr="004219DC" w:rsidRDefault="003F7CFA" w:rsidP="001E25E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:   </w:t>
            </w:r>
            <w:r w:rsidR="004C72E0">
              <w:rPr>
                <w:rFonts w:ascii="Tahoma" w:hAnsi="Tahoma" w:cs="Tahoma"/>
                <w:b/>
                <w:sz w:val="18"/>
                <w:szCs w:val="18"/>
              </w:rPr>
              <w:t>подготовка к школе,  ФИО ребенка</w:t>
            </w:r>
          </w:p>
          <w:p w:rsidR="003F7CFA" w:rsidRPr="00555331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F7CFA" w:rsidRPr="001E289B" w:rsidRDefault="00DE04E8" w:rsidP="001E25E5">
            <w:pPr>
              <w:ind w:right="42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арт+апрель</w:t>
            </w:r>
            <w:bookmarkStart w:id="0" w:name="_GoBack"/>
            <w:bookmarkEnd w:id="0"/>
          </w:p>
          <w:p w:rsidR="001E289B" w:rsidRPr="001E289B" w:rsidRDefault="001E289B" w:rsidP="001E25E5">
            <w:pPr>
              <w:ind w:right="42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1E289B">
              <w:rPr>
                <w:rFonts w:ascii="Tahoma" w:hAnsi="Tahoma" w:cs="Tahoma"/>
                <w:b/>
                <w:sz w:val="18"/>
                <w:szCs w:val="18"/>
              </w:rPr>
              <w:t>3300 руб.00коп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E289B" w:rsidRPr="001E289B" w:rsidRDefault="001E289B" w:rsidP="001E25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F7CFA" w:rsidTr="001E25E5">
        <w:trPr>
          <w:cantSplit/>
          <w:trHeight w:val="166"/>
        </w:trPr>
        <w:tc>
          <w:tcPr>
            <w:tcW w:w="3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FA" w:rsidRDefault="003F7CFA" w:rsidP="001E25E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ссир:</w:t>
            </w:r>
          </w:p>
        </w:tc>
        <w:tc>
          <w:tcPr>
            <w:tcW w:w="48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7CFA" w:rsidRDefault="003F7CFA" w:rsidP="001E25E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ись плательщика:</w:t>
            </w:r>
          </w:p>
        </w:tc>
        <w:tc>
          <w:tcPr>
            <w:tcW w:w="30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CFA" w:rsidRDefault="003F7CFA" w:rsidP="001E25E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Дата: </w:t>
            </w:r>
          </w:p>
        </w:tc>
      </w:tr>
    </w:tbl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firstLine="0"/>
        <w:jc w:val="left"/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EB5A07" w:rsidRDefault="00EB5A07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 w:rsidP="000238BC">
      <w:pPr>
        <w:pStyle w:val="a5"/>
        <w:tabs>
          <w:tab w:val="clear" w:pos="4677"/>
          <w:tab w:val="clear" w:pos="9355"/>
        </w:tabs>
      </w:pPr>
    </w:p>
    <w:p w:rsidR="000238BC" w:rsidRDefault="000238BC" w:rsidP="000238BC">
      <w:pPr>
        <w:pStyle w:val="a5"/>
        <w:tabs>
          <w:tab w:val="clear" w:pos="4677"/>
          <w:tab w:val="clear" w:pos="9355"/>
        </w:tabs>
        <w:rPr>
          <w:b/>
        </w:rPr>
      </w:pPr>
    </w:p>
    <w:p w:rsidR="000238BC" w:rsidRPr="003F7CFA" w:rsidRDefault="000238BC" w:rsidP="000238BC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</w:rPr>
        <w:lastRenderedPageBreak/>
        <w:t>ПЛАТНЫЕ</w:t>
      </w:r>
      <w:r w:rsidRPr="00686D8F">
        <w:rPr>
          <w:b/>
        </w:rPr>
        <w:t xml:space="preserve"> ОБРАЗОВАТЕЛЬНЫЕ УСЛУГИ</w:t>
      </w:r>
      <w:r>
        <w:rPr>
          <w:b/>
        </w:rPr>
        <w:t xml:space="preserve"> обществознание</w:t>
      </w:r>
    </w:p>
    <w:p w:rsidR="000238BC" w:rsidRPr="00686D8F" w:rsidRDefault="000238BC" w:rsidP="000238BC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tbl>
      <w:tblPr>
        <w:tblW w:w="10980" w:type="dxa"/>
        <w:tblInd w:w="-1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24"/>
        <w:gridCol w:w="1277"/>
        <w:gridCol w:w="160"/>
        <w:gridCol w:w="158"/>
        <w:gridCol w:w="240"/>
        <w:gridCol w:w="2520"/>
        <w:gridCol w:w="174"/>
        <w:gridCol w:w="66"/>
        <w:gridCol w:w="66"/>
        <w:gridCol w:w="160"/>
        <w:gridCol w:w="1574"/>
        <w:gridCol w:w="1200"/>
      </w:tblGrid>
      <w:tr w:rsidR="000238BC" w:rsidTr="000A4A3E">
        <w:trPr>
          <w:cantSplit/>
          <w:trHeight w:val="639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spacing w:before="60" w:after="60"/>
              <w:ind w:firstLine="12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итанция</w:t>
            </w:r>
          </w:p>
        </w:tc>
        <w:tc>
          <w:tcPr>
            <w:tcW w:w="791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38BC" w:rsidRPr="004219DC" w:rsidRDefault="000238BC" w:rsidP="000A4A3E">
            <w:pPr>
              <w:rPr>
                <w:b/>
                <w:color w:val="000000"/>
              </w:rPr>
            </w:pPr>
            <w:r w:rsidRPr="004219DC">
              <w:rPr>
                <w:b/>
                <w:color w:val="000000"/>
              </w:rPr>
              <w:t xml:space="preserve">Управление финансов администрации </w:t>
            </w:r>
            <w:proofErr w:type="spellStart"/>
            <w:r w:rsidRPr="004219DC">
              <w:rPr>
                <w:b/>
                <w:color w:val="000000"/>
              </w:rPr>
              <w:t>г</w:t>
            </w:r>
            <w:proofErr w:type="gramStart"/>
            <w:r w:rsidRPr="004219DC">
              <w:rPr>
                <w:b/>
                <w:color w:val="000000"/>
              </w:rPr>
              <w:t>.В</w:t>
            </w:r>
            <w:proofErr w:type="gramEnd"/>
            <w:r w:rsidRPr="004219DC">
              <w:rPr>
                <w:b/>
                <w:color w:val="000000"/>
              </w:rPr>
              <w:t>олжского</w:t>
            </w:r>
            <w:proofErr w:type="spellEnd"/>
            <w:r w:rsidRPr="004219DC">
              <w:rPr>
                <w:b/>
                <w:color w:val="000000"/>
              </w:rPr>
              <w:t xml:space="preserve"> (МОУ </w:t>
            </w:r>
            <w:r>
              <w:rPr>
                <w:b/>
                <w:color w:val="000000"/>
              </w:rPr>
              <w:t xml:space="preserve">СШ № 14 «Зеленый шум») </w:t>
            </w:r>
            <w:proofErr w:type="spellStart"/>
            <w:r>
              <w:rPr>
                <w:b/>
                <w:color w:val="000000"/>
              </w:rPr>
              <w:t>л.с</w:t>
            </w:r>
            <w:proofErr w:type="spellEnd"/>
            <w:r>
              <w:rPr>
                <w:b/>
                <w:color w:val="000000"/>
              </w:rPr>
              <w:t>. 76303198</w:t>
            </w:r>
            <w:r w:rsidRPr="004219DC">
              <w:rPr>
                <w:b/>
                <w:color w:val="000000"/>
              </w:rPr>
              <w:t>7</w:t>
            </w:r>
          </w:p>
        </w:tc>
      </w:tr>
      <w:tr w:rsidR="000238BC" w:rsidTr="000A4A3E">
        <w:trPr>
          <w:cantSplit/>
          <w:trHeight w:val="95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8BC" w:rsidRDefault="000238BC" w:rsidP="000A4A3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получателя платежа)</w:t>
            </w:r>
          </w:p>
        </w:tc>
      </w:tr>
      <w:tr w:rsidR="000238BC" w:rsidRPr="00346379" w:rsidTr="000A4A3E">
        <w:trPr>
          <w:cantSplit/>
          <w:trHeight w:val="152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C" w:rsidRPr="004219DC" w:rsidRDefault="000238BC" w:rsidP="000A4A3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color w:val="000000"/>
                <w:sz w:val="22"/>
                <w:szCs w:val="22"/>
              </w:rPr>
              <w:t>34358817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238BC" w:rsidRPr="00346379" w:rsidRDefault="000238BC" w:rsidP="000A4A3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C" w:rsidRPr="004219DC" w:rsidRDefault="000238BC" w:rsidP="000A4A3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sz w:val="22"/>
                <w:szCs w:val="22"/>
              </w:rPr>
              <w:t>3435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8BC" w:rsidRPr="00346379" w:rsidRDefault="000238BC" w:rsidP="000A4A3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238BC" w:rsidRPr="004219DC" w:rsidRDefault="000238BC" w:rsidP="000A4A3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5603F2">
              <w:rPr>
                <w:b/>
                <w:color w:val="000000"/>
                <w:sz w:val="22"/>
                <w:szCs w:val="22"/>
              </w:rPr>
              <w:t>03234643187100002900</w:t>
            </w:r>
          </w:p>
        </w:tc>
      </w:tr>
      <w:tr w:rsidR="000238BC" w:rsidTr="000A4A3E">
        <w:trPr>
          <w:cantSplit/>
          <w:trHeight w:val="61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8BC" w:rsidRPr="00346379" w:rsidRDefault="000238BC" w:rsidP="000A4A3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ИНН получателя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ПП получателя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омер счета получателя платежа)</w:t>
            </w:r>
          </w:p>
        </w:tc>
      </w:tr>
      <w:tr w:rsidR="000238BC" w:rsidTr="000A4A3E">
        <w:trPr>
          <w:trHeight w:val="88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7595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238BC" w:rsidRPr="00C10E2B" w:rsidRDefault="000238BC" w:rsidP="000A4A3E">
            <w:pPr>
              <w:jc w:val="center"/>
              <w:rPr>
                <w:sz w:val="20"/>
                <w:szCs w:val="20"/>
              </w:rPr>
            </w:pPr>
            <w:r w:rsidRPr="005603F2">
              <w:rPr>
                <w:bCs/>
                <w:sz w:val="20"/>
                <w:szCs w:val="20"/>
              </w:rPr>
              <w:t xml:space="preserve">ОТДЕЛЕНИЕ ВОЛГОГРАД БАНКА РОССИИ//УФК по Волгоградской области </w:t>
            </w:r>
            <w:proofErr w:type="spellStart"/>
            <w:r w:rsidRPr="005603F2">
              <w:rPr>
                <w:bCs/>
                <w:sz w:val="20"/>
                <w:szCs w:val="20"/>
              </w:rPr>
              <w:t>г</w:t>
            </w:r>
            <w:proofErr w:type="gramStart"/>
            <w:r w:rsidRPr="005603F2">
              <w:rPr>
                <w:bCs/>
                <w:sz w:val="20"/>
                <w:szCs w:val="20"/>
              </w:rPr>
              <w:t>.В</w:t>
            </w:r>
            <w:proofErr w:type="gramEnd"/>
            <w:r w:rsidRPr="005603F2">
              <w:rPr>
                <w:bCs/>
                <w:sz w:val="20"/>
                <w:szCs w:val="20"/>
              </w:rPr>
              <w:t>олгоград</w:t>
            </w:r>
            <w:proofErr w:type="spellEnd"/>
          </w:p>
        </w:tc>
      </w:tr>
      <w:tr w:rsidR="000238BC" w:rsidTr="000A4A3E">
        <w:trPr>
          <w:trHeight w:val="104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919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tabs>
                <w:tab w:val="left" w:pos="1914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банка получателя платежа)</w:t>
            </w:r>
          </w:p>
        </w:tc>
      </w:tr>
      <w:tr w:rsidR="000238BC" w:rsidTr="000A4A3E">
        <w:trPr>
          <w:cantSplit/>
          <w:trHeight w:val="303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C" w:rsidRPr="004219D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03F2">
              <w:rPr>
                <w:b/>
                <w:color w:val="000000"/>
                <w:sz w:val="20"/>
                <w:szCs w:val="20"/>
              </w:rPr>
              <w:t>011806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38BC" w:rsidRPr="004219D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C" w:rsidRPr="004219DC" w:rsidRDefault="000238BC" w:rsidP="000A4A3E">
            <w:pPr>
              <w:rPr>
                <w:b/>
                <w:color w:val="000000"/>
                <w:sz w:val="20"/>
                <w:szCs w:val="20"/>
              </w:rPr>
            </w:pPr>
            <w:r w:rsidRPr="004219DC">
              <w:rPr>
                <w:b/>
                <w:bCs/>
                <w:sz w:val="20"/>
                <w:szCs w:val="20"/>
              </w:rPr>
              <w:t xml:space="preserve">76300000000000000130 / </w:t>
            </w:r>
            <w:r w:rsidRPr="004219DC">
              <w:rPr>
                <w:b/>
                <w:color w:val="000000"/>
                <w:sz w:val="20"/>
                <w:szCs w:val="20"/>
              </w:rPr>
              <w:t>1871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38BC" w:rsidRPr="004219D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238BC" w:rsidRPr="005603F2" w:rsidRDefault="000238BC" w:rsidP="000A4A3E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5603F2">
              <w:rPr>
                <w:b/>
                <w:sz w:val="20"/>
                <w:szCs w:val="20"/>
              </w:rPr>
              <w:t>40102810445370000021</w:t>
            </w:r>
          </w:p>
        </w:tc>
      </w:tr>
      <w:tr w:rsidR="000238BC" w:rsidTr="000A4A3E">
        <w:trPr>
          <w:cantSplit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БИК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БК/ОКТМО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орр. счёт)</w:t>
            </w:r>
          </w:p>
        </w:tc>
      </w:tr>
      <w:tr w:rsidR="000238BC" w:rsidTr="000A4A3E">
        <w:trPr>
          <w:cantSplit/>
          <w:trHeight w:val="89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3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платежа</w:t>
            </w:r>
          </w:p>
        </w:tc>
        <w:tc>
          <w:tcPr>
            <w:tcW w:w="3066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мма</w:t>
            </w:r>
          </w:p>
        </w:tc>
      </w:tr>
      <w:tr w:rsidR="000238BC" w:rsidTr="000A4A3E">
        <w:trPr>
          <w:cantSplit/>
          <w:trHeight w:val="406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5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238BC" w:rsidRPr="004219DC" w:rsidRDefault="000238BC" w:rsidP="000A4A3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:   </w:t>
            </w:r>
            <w:r w:rsidR="004C72E0">
              <w:rPr>
                <w:rFonts w:ascii="Tahoma" w:hAnsi="Tahoma" w:cs="Tahoma"/>
                <w:b/>
                <w:sz w:val="18"/>
                <w:szCs w:val="18"/>
              </w:rPr>
              <w:t>подготовка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C72E0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proofErr w:type="gramEnd"/>
            <w:r w:rsidR="004C72E0">
              <w:rPr>
                <w:rFonts w:ascii="Tahoma" w:hAnsi="Tahoma" w:cs="Tahoma"/>
                <w:b/>
                <w:sz w:val="18"/>
                <w:szCs w:val="18"/>
              </w:rPr>
              <w:t xml:space="preserve">  ФИО ребенка</w:t>
            </w:r>
          </w:p>
          <w:p w:rsidR="000238BC" w:rsidRPr="00555331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C72E0" w:rsidRDefault="004C72E0" w:rsidP="000A4A3E">
            <w:pPr>
              <w:ind w:right="4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ябрь+декабрь</w:t>
            </w:r>
            <w:proofErr w:type="spellEnd"/>
          </w:p>
          <w:p w:rsidR="000238BC" w:rsidRPr="00396665" w:rsidRDefault="004C72E0" w:rsidP="000A4A3E">
            <w:pPr>
              <w:ind w:right="42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0</w:t>
            </w:r>
            <w:r w:rsidR="000238BC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  </w:t>
            </w:r>
            <w:r w:rsidR="000238BC">
              <w:rPr>
                <w:rFonts w:ascii="Tahoma" w:hAnsi="Tahoma" w:cs="Tahoma"/>
                <w:sz w:val="18"/>
                <w:szCs w:val="18"/>
              </w:rPr>
              <w:t>руб</w:t>
            </w:r>
            <w:r w:rsidR="000238BC" w:rsidRPr="0039666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C72E0" w:rsidRDefault="004C72E0" w:rsidP="000A4A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38BC" w:rsidRDefault="004C72E0" w:rsidP="000A4A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0238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238BC">
              <w:rPr>
                <w:rFonts w:ascii="Tahoma" w:hAnsi="Tahoma" w:cs="Tahoma"/>
                <w:sz w:val="18"/>
                <w:szCs w:val="18"/>
              </w:rPr>
              <w:t>коп.</w:t>
            </w:r>
          </w:p>
        </w:tc>
      </w:tr>
      <w:tr w:rsidR="000238BC" w:rsidTr="000A4A3E">
        <w:trPr>
          <w:cantSplit/>
          <w:trHeight w:val="166"/>
        </w:trPr>
        <w:tc>
          <w:tcPr>
            <w:tcW w:w="3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BC" w:rsidRDefault="000238BC" w:rsidP="000A4A3E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ссир:</w:t>
            </w:r>
          </w:p>
        </w:tc>
        <w:tc>
          <w:tcPr>
            <w:tcW w:w="48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38BC" w:rsidRDefault="000238BC" w:rsidP="000A4A3E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ись плательщика:</w:t>
            </w:r>
          </w:p>
        </w:tc>
        <w:tc>
          <w:tcPr>
            <w:tcW w:w="30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38BC" w:rsidRDefault="000238BC" w:rsidP="000A4A3E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Дата: </w:t>
            </w:r>
          </w:p>
        </w:tc>
      </w:tr>
    </w:tbl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2268"/>
        <w:gridCol w:w="2126"/>
        <w:gridCol w:w="1950"/>
      </w:tblGrid>
      <w:tr w:rsidR="000238BC" w:rsidTr="000A4A3E">
        <w:trPr>
          <w:trHeight w:val="4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о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0238BC" w:rsidTr="000A4A3E">
        <w:trPr>
          <w:trHeight w:val="2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</w:tbl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firstLine="0"/>
        <w:jc w:val="left"/>
      </w:pPr>
    </w:p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0238BC" w:rsidRPr="003F7CFA" w:rsidRDefault="000238BC" w:rsidP="000238BC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</w:rPr>
        <w:t>ПЛАТНЫЕ</w:t>
      </w:r>
      <w:r w:rsidRPr="00686D8F">
        <w:rPr>
          <w:b/>
        </w:rPr>
        <w:t xml:space="preserve"> ОБРАЗОВАТЕЛЬНЫЕ УСЛУГИ</w:t>
      </w:r>
      <w:r>
        <w:rPr>
          <w:b/>
        </w:rPr>
        <w:t xml:space="preserve"> обществознание</w:t>
      </w:r>
    </w:p>
    <w:p w:rsidR="000238BC" w:rsidRPr="00686D8F" w:rsidRDefault="000238BC" w:rsidP="000238BC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tbl>
      <w:tblPr>
        <w:tblW w:w="10980" w:type="dxa"/>
        <w:tblInd w:w="-1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24"/>
        <w:gridCol w:w="1277"/>
        <w:gridCol w:w="160"/>
        <w:gridCol w:w="158"/>
        <w:gridCol w:w="240"/>
        <w:gridCol w:w="2520"/>
        <w:gridCol w:w="174"/>
        <w:gridCol w:w="66"/>
        <w:gridCol w:w="66"/>
        <w:gridCol w:w="160"/>
        <w:gridCol w:w="1574"/>
        <w:gridCol w:w="1200"/>
      </w:tblGrid>
      <w:tr w:rsidR="000238BC" w:rsidTr="000A4A3E">
        <w:trPr>
          <w:cantSplit/>
          <w:trHeight w:val="639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spacing w:before="60" w:after="60"/>
              <w:ind w:firstLine="12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итанция</w:t>
            </w:r>
          </w:p>
        </w:tc>
        <w:tc>
          <w:tcPr>
            <w:tcW w:w="791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38BC" w:rsidRPr="004219DC" w:rsidRDefault="000238BC" w:rsidP="000A4A3E">
            <w:pPr>
              <w:rPr>
                <w:b/>
                <w:color w:val="000000"/>
              </w:rPr>
            </w:pPr>
            <w:r w:rsidRPr="004219DC">
              <w:rPr>
                <w:b/>
                <w:color w:val="000000"/>
              </w:rPr>
              <w:t xml:space="preserve">Управление финансов администрации </w:t>
            </w:r>
            <w:proofErr w:type="spellStart"/>
            <w:r w:rsidRPr="004219DC">
              <w:rPr>
                <w:b/>
                <w:color w:val="000000"/>
              </w:rPr>
              <w:t>г</w:t>
            </w:r>
            <w:proofErr w:type="gramStart"/>
            <w:r w:rsidRPr="004219DC">
              <w:rPr>
                <w:b/>
                <w:color w:val="000000"/>
              </w:rPr>
              <w:t>.В</w:t>
            </w:r>
            <w:proofErr w:type="gramEnd"/>
            <w:r w:rsidRPr="004219DC">
              <w:rPr>
                <w:b/>
                <w:color w:val="000000"/>
              </w:rPr>
              <w:t>олжского</w:t>
            </w:r>
            <w:proofErr w:type="spellEnd"/>
            <w:r w:rsidRPr="004219DC">
              <w:rPr>
                <w:b/>
                <w:color w:val="000000"/>
              </w:rPr>
              <w:t xml:space="preserve"> (МОУ </w:t>
            </w:r>
            <w:r>
              <w:rPr>
                <w:b/>
                <w:color w:val="000000"/>
              </w:rPr>
              <w:t xml:space="preserve">СШ № 14 «Зеленый шум») </w:t>
            </w:r>
            <w:proofErr w:type="spellStart"/>
            <w:r>
              <w:rPr>
                <w:b/>
                <w:color w:val="000000"/>
              </w:rPr>
              <w:t>л.с</w:t>
            </w:r>
            <w:proofErr w:type="spellEnd"/>
            <w:r>
              <w:rPr>
                <w:b/>
                <w:color w:val="000000"/>
              </w:rPr>
              <w:t>. 76303198</w:t>
            </w:r>
            <w:r w:rsidRPr="004219DC">
              <w:rPr>
                <w:b/>
                <w:color w:val="000000"/>
              </w:rPr>
              <w:t>7</w:t>
            </w:r>
          </w:p>
        </w:tc>
      </w:tr>
      <w:tr w:rsidR="000238BC" w:rsidTr="000A4A3E">
        <w:trPr>
          <w:cantSplit/>
          <w:trHeight w:val="95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8BC" w:rsidRDefault="000238BC" w:rsidP="000A4A3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получателя платежа)</w:t>
            </w:r>
          </w:p>
        </w:tc>
      </w:tr>
      <w:tr w:rsidR="000238BC" w:rsidRPr="00346379" w:rsidTr="000A4A3E">
        <w:trPr>
          <w:cantSplit/>
          <w:trHeight w:val="152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C" w:rsidRPr="004219DC" w:rsidRDefault="000238BC" w:rsidP="000A4A3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color w:val="000000"/>
                <w:sz w:val="22"/>
                <w:szCs w:val="22"/>
              </w:rPr>
              <w:t>34358817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238BC" w:rsidRPr="00346379" w:rsidRDefault="000238BC" w:rsidP="000A4A3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C" w:rsidRPr="004219DC" w:rsidRDefault="000238BC" w:rsidP="000A4A3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sz w:val="22"/>
                <w:szCs w:val="22"/>
              </w:rPr>
              <w:t>3435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8BC" w:rsidRPr="00346379" w:rsidRDefault="000238BC" w:rsidP="000A4A3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238BC" w:rsidRPr="004219DC" w:rsidRDefault="000238BC" w:rsidP="000A4A3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5603F2">
              <w:rPr>
                <w:b/>
                <w:color w:val="000000"/>
                <w:sz w:val="22"/>
                <w:szCs w:val="22"/>
              </w:rPr>
              <w:t>03234643187100002900</w:t>
            </w:r>
          </w:p>
        </w:tc>
      </w:tr>
      <w:tr w:rsidR="000238BC" w:rsidTr="000A4A3E">
        <w:trPr>
          <w:cantSplit/>
          <w:trHeight w:val="61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8BC" w:rsidRPr="00346379" w:rsidRDefault="000238BC" w:rsidP="000A4A3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ИНН получателя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ПП получателя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омер счета получателя платежа)</w:t>
            </w:r>
          </w:p>
        </w:tc>
      </w:tr>
      <w:tr w:rsidR="000238BC" w:rsidTr="000A4A3E">
        <w:trPr>
          <w:trHeight w:val="88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7595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238BC" w:rsidRPr="00C10E2B" w:rsidRDefault="000238BC" w:rsidP="000A4A3E">
            <w:pPr>
              <w:jc w:val="center"/>
              <w:rPr>
                <w:sz w:val="20"/>
                <w:szCs w:val="20"/>
              </w:rPr>
            </w:pPr>
            <w:r w:rsidRPr="005603F2">
              <w:rPr>
                <w:bCs/>
                <w:sz w:val="20"/>
                <w:szCs w:val="20"/>
              </w:rPr>
              <w:t xml:space="preserve">ОТДЕЛЕНИЕ ВОЛГОГРАД БАНКА РОССИИ//УФК по Волгоградской области </w:t>
            </w:r>
            <w:proofErr w:type="spellStart"/>
            <w:r w:rsidRPr="005603F2">
              <w:rPr>
                <w:bCs/>
                <w:sz w:val="20"/>
                <w:szCs w:val="20"/>
              </w:rPr>
              <w:t>г</w:t>
            </w:r>
            <w:proofErr w:type="gramStart"/>
            <w:r w:rsidRPr="005603F2">
              <w:rPr>
                <w:bCs/>
                <w:sz w:val="20"/>
                <w:szCs w:val="20"/>
              </w:rPr>
              <w:t>.В</w:t>
            </w:r>
            <w:proofErr w:type="gramEnd"/>
            <w:r w:rsidRPr="005603F2">
              <w:rPr>
                <w:bCs/>
                <w:sz w:val="20"/>
                <w:szCs w:val="20"/>
              </w:rPr>
              <w:t>олгоград</w:t>
            </w:r>
            <w:proofErr w:type="spellEnd"/>
          </w:p>
        </w:tc>
      </w:tr>
      <w:tr w:rsidR="000238BC" w:rsidTr="000A4A3E">
        <w:trPr>
          <w:trHeight w:val="104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919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tabs>
                <w:tab w:val="left" w:pos="1914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банка получателя платежа)</w:t>
            </w:r>
          </w:p>
        </w:tc>
      </w:tr>
      <w:tr w:rsidR="000238BC" w:rsidTr="000A4A3E">
        <w:trPr>
          <w:cantSplit/>
          <w:trHeight w:val="303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C" w:rsidRPr="004219D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03F2">
              <w:rPr>
                <w:b/>
                <w:color w:val="000000"/>
                <w:sz w:val="20"/>
                <w:szCs w:val="20"/>
              </w:rPr>
              <w:t>011806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38BC" w:rsidRPr="004219D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C" w:rsidRPr="004219DC" w:rsidRDefault="000238BC" w:rsidP="000A4A3E">
            <w:pPr>
              <w:rPr>
                <w:b/>
                <w:color w:val="000000"/>
                <w:sz w:val="20"/>
                <w:szCs w:val="20"/>
              </w:rPr>
            </w:pPr>
            <w:r w:rsidRPr="004219DC">
              <w:rPr>
                <w:b/>
                <w:bCs/>
                <w:sz w:val="20"/>
                <w:szCs w:val="20"/>
              </w:rPr>
              <w:t xml:space="preserve">76300000000000000130 / </w:t>
            </w:r>
            <w:r w:rsidRPr="004219DC">
              <w:rPr>
                <w:b/>
                <w:color w:val="000000"/>
                <w:sz w:val="20"/>
                <w:szCs w:val="20"/>
              </w:rPr>
              <w:t>1871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38BC" w:rsidRPr="004219D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238BC" w:rsidRPr="005603F2" w:rsidRDefault="000238BC" w:rsidP="000A4A3E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5603F2">
              <w:rPr>
                <w:b/>
                <w:sz w:val="20"/>
                <w:szCs w:val="20"/>
              </w:rPr>
              <w:t>40102810445370000021</w:t>
            </w:r>
          </w:p>
        </w:tc>
      </w:tr>
      <w:tr w:rsidR="000238BC" w:rsidTr="000A4A3E">
        <w:trPr>
          <w:cantSplit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БИК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БК/ОКТМО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орр. счёт)</w:t>
            </w:r>
          </w:p>
        </w:tc>
      </w:tr>
      <w:tr w:rsidR="000238BC" w:rsidTr="000A4A3E">
        <w:trPr>
          <w:cantSplit/>
          <w:trHeight w:val="89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3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платежа</w:t>
            </w:r>
          </w:p>
        </w:tc>
        <w:tc>
          <w:tcPr>
            <w:tcW w:w="3066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BC" w:rsidRDefault="000238BC" w:rsidP="000A4A3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мма</w:t>
            </w:r>
          </w:p>
        </w:tc>
      </w:tr>
      <w:tr w:rsidR="000238BC" w:rsidTr="000A4A3E">
        <w:trPr>
          <w:cantSplit/>
          <w:trHeight w:val="406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5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238BC" w:rsidRPr="004219DC" w:rsidRDefault="000238BC" w:rsidP="000A4A3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: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платные уроки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219DC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proofErr w:type="gramEnd"/>
            <w:r w:rsidRPr="004219DC">
              <w:rPr>
                <w:rFonts w:ascii="Tahoma" w:hAnsi="Tahoma" w:cs="Tahoma"/>
                <w:b/>
                <w:sz w:val="18"/>
                <w:szCs w:val="18"/>
              </w:rPr>
              <w:t xml:space="preserve">  ФИО ребенка, класс</w:t>
            </w:r>
          </w:p>
          <w:p w:rsidR="000238BC" w:rsidRPr="00555331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238BC" w:rsidRPr="00396665" w:rsidRDefault="000238BC" w:rsidP="000A4A3E">
            <w:pPr>
              <w:ind w:right="42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>руб</w:t>
            </w:r>
            <w:r w:rsidRPr="0039666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38BC" w:rsidRDefault="000238BC" w:rsidP="000A4A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  </w:t>
            </w:r>
            <w:r>
              <w:rPr>
                <w:rFonts w:ascii="Tahoma" w:hAnsi="Tahoma" w:cs="Tahoma"/>
                <w:sz w:val="18"/>
                <w:szCs w:val="18"/>
              </w:rPr>
              <w:t>коп.</w:t>
            </w:r>
          </w:p>
        </w:tc>
      </w:tr>
      <w:tr w:rsidR="000238BC" w:rsidTr="000A4A3E">
        <w:trPr>
          <w:cantSplit/>
          <w:trHeight w:val="166"/>
        </w:trPr>
        <w:tc>
          <w:tcPr>
            <w:tcW w:w="3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BC" w:rsidRDefault="000238BC" w:rsidP="000A4A3E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ссир:</w:t>
            </w:r>
          </w:p>
        </w:tc>
        <w:tc>
          <w:tcPr>
            <w:tcW w:w="48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38BC" w:rsidRDefault="000238BC" w:rsidP="000A4A3E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ись плательщика:</w:t>
            </w:r>
          </w:p>
        </w:tc>
        <w:tc>
          <w:tcPr>
            <w:tcW w:w="30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38BC" w:rsidRDefault="000238BC" w:rsidP="000A4A3E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Дата: </w:t>
            </w:r>
          </w:p>
        </w:tc>
      </w:tr>
    </w:tbl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2268"/>
        <w:gridCol w:w="2126"/>
        <w:gridCol w:w="1950"/>
      </w:tblGrid>
      <w:tr w:rsidR="000238BC" w:rsidTr="000A4A3E">
        <w:trPr>
          <w:trHeight w:val="4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о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0238BC" w:rsidTr="000A4A3E">
        <w:trPr>
          <w:trHeight w:val="2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BC" w:rsidRDefault="000238BC" w:rsidP="000A4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</w:tbl>
    <w:p w:rsidR="000238BC" w:rsidRDefault="000238BC" w:rsidP="000238BC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firstLine="0"/>
        <w:jc w:val="left"/>
      </w:pPr>
    </w:p>
    <w:p w:rsidR="000238BC" w:rsidRDefault="000238BC"/>
    <w:sectPr w:rsidR="0002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FA"/>
    <w:rsid w:val="00012157"/>
    <w:rsid w:val="000238BC"/>
    <w:rsid w:val="00193FDA"/>
    <w:rsid w:val="001E289B"/>
    <w:rsid w:val="0020324B"/>
    <w:rsid w:val="00313DEF"/>
    <w:rsid w:val="003F7CFA"/>
    <w:rsid w:val="004C72E0"/>
    <w:rsid w:val="005033F0"/>
    <w:rsid w:val="00DE04E8"/>
    <w:rsid w:val="00E93F0F"/>
    <w:rsid w:val="00E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7CFA"/>
    <w:pPr>
      <w:keepNext/>
      <w:tabs>
        <w:tab w:val="center" w:pos="4153"/>
        <w:tab w:val="right" w:pos="8306"/>
      </w:tabs>
      <w:spacing w:line="360" w:lineRule="auto"/>
      <w:ind w:firstLine="737"/>
      <w:jc w:val="both"/>
    </w:pPr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F7CFA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uiPriority w:val="99"/>
    <w:rsid w:val="003F7C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7CFA"/>
    <w:pPr>
      <w:keepNext/>
      <w:tabs>
        <w:tab w:val="center" w:pos="4153"/>
        <w:tab w:val="right" w:pos="8306"/>
      </w:tabs>
      <w:spacing w:line="360" w:lineRule="auto"/>
      <w:ind w:firstLine="737"/>
      <w:jc w:val="both"/>
    </w:pPr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F7CFA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uiPriority w:val="99"/>
    <w:rsid w:val="003F7C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E628-2FC7-4664-A610-7D0BBC5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ользователь</cp:lastModifiedBy>
  <cp:revision>17</cp:revision>
  <cp:lastPrinted>2023-10-31T08:47:00Z</cp:lastPrinted>
  <dcterms:created xsi:type="dcterms:W3CDTF">2021-09-03T12:49:00Z</dcterms:created>
  <dcterms:modified xsi:type="dcterms:W3CDTF">2024-02-27T08:30:00Z</dcterms:modified>
</cp:coreProperties>
</file>